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4398934-3b2e-49cc-ae8a-054cfa7007d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59+00:00</Document_x0020_Date>
    <Document_x0020_No xmlns="4b47aac5-4c46-444f-8595-ce09b406fc61">3142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C39F-DC7F-4E13-B661-B52E341EF8F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5A573E1-DC65-4CE9-A978-3E1DE6B2FB04}"/>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3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